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1"/>
        <w:gridCol w:w="1984"/>
        <w:gridCol w:w="285"/>
        <w:gridCol w:w="425"/>
        <w:gridCol w:w="150"/>
        <w:gridCol w:w="185"/>
        <w:gridCol w:w="1791"/>
        <w:gridCol w:w="277"/>
        <w:gridCol w:w="148"/>
        <w:gridCol w:w="194"/>
        <w:gridCol w:w="2358"/>
        <w:gridCol w:w="1417"/>
      </w:tblGrid>
      <w:tr w:rsidR="004B089B" w:rsidRPr="00DA1AAA" w14:paraId="3C581E88" w14:textId="77777777" w:rsidTr="00FD37AB">
        <w:trPr>
          <w:trHeight w:val="340"/>
        </w:trPr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FA4A12" w14:textId="77777777" w:rsidR="004B089B" w:rsidRPr="00DA1AAA" w:rsidRDefault="004B089B" w:rsidP="00DA1AAA">
            <w:pPr>
              <w:pStyle w:val="TableBodyText"/>
              <w:rPr>
                <w:b/>
                <w:bCs/>
              </w:rPr>
            </w:pPr>
            <w:r w:rsidRPr="00DA1AAA">
              <w:rPr>
                <w:b/>
                <w:bCs/>
              </w:rPr>
              <w:t>C69</w:t>
            </w:r>
            <w:r w:rsidR="002B6DE8" w:rsidRPr="00DA1AAA">
              <w:rPr>
                <w:b/>
                <w:bCs/>
              </w:rPr>
              <w:t>50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86730" w14:textId="77777777" w:rsidR="004B089B" w:rsidRPr="00DA1AAA" w:rsidRDefault="004B089B" w:rsidP="00DA1AAA">
            <w:pPr>
              <w:pStyle w:val="TableBodyText"/>
              <w:rPr>
                <w:b/>
                <w:bCs/>
              </w:rPr>
            </w:pPr>
            <w:r w:rsidRPr="00DA1AAA">
              <w:rPr>
                <w:b/>
                <w:bCs/>
              </w:rPr>
              <w:t>Contract Number:</w:t>
            </w: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B5D54" w14:textId="77777777" w:rsidR="004B089B" w:rsidRPr="00DA1AAA" w:rsidRDefault="00777EBC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4B089B" w:rsidRPr="00DA1AAA" w14:paraId="34DEAF77" w14:textId="77777777" w:rsidTr="00FD37AB">
        <w:trPr>
          <w:trHeight w:val="18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1808" w14:textId="77777777" w:rsidR="004B089B" w:rsidRPr="00FD37AB" w:rsidRDefault="004B089B" w:rsidP="00FD37AB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:rsidRPr="00DA1AAA" w14:paraId="4F742466" w14:textId="77777777" w:rsidTr="00FD37AB">
        <w:trPr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E49C9" w14:textId="77777777" w:rsidR="00EA64EE" w:rsidRPr="00DA1AAA" w:rsidRDefault="00EA64EE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4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90E3" w14:textId="77777777" w:rsidR="00EA64EE" w:rsidRPr="00DA1AAA" w:rsidRDefault="00EA64EE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51BE" w14:textId="77777777" w:rsidR="00EA64EE" w:rsidRPr="00DA1AAA" w:rsidRDefault="002B6DE8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CPV</w:t>
            </w:r>
            <w:r w:rsidR="00EA64EE" w:rsidRPr="00DA1AAA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DA1AAA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DA1AAA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AD6" w14:textId="77777777" w:rsidR="00EA64EE" w:rsidRPr="00DA1AAA" w:rsidRDefault="00EA64EE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  <w:bookmarkEnd w:id="0"/>
          </w:p>
        </w:tc>
      </w:tr>
      <w:tr w:rsidR="00886DC6" w:rsidRPr="00DA1AAA" w14:paraId="6B763B2B" w14:textId="77777777" w:rsidTr="00FD37AB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5432F" w14:textId="77777777" w:rsidR="00EA64EE" w:rsidRPr="00DA1AAA" w:rsidRDefault="00EA64EE" w:rsidP="00DA1AAA">
            <w:pPr>
              <w:pStyle w:val="TableBodyText"/>
            </w:pPr>
          </w:p>
        </w:tc>
        <w:tc>
          <w:tcPr>
            <w:tcW w:w="346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2BA8" w14:textId="77777777" w:rsidR="00EA64EE" w:rsidRPr="00DA1AAA" w:rsidRDefault="00EA64EE" w:rsidP="00DA1AAA">
            <w:pPr>
              <w:pStyle w:val="TableBodyText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DBF" w14:textId="70F4CA1C" w:rsidR="00EA64EE" w:rsidRPr="00DA1AAA" w:rsidRDefault="00886DC6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9754" w14:textId="77777777" w:rsidR="00EA64EE" w:rsidRPr="00DA1AAA" w:rsidRDefault="00886DC6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EA64EE" w:rsidRPr="00DA1AAA" w14:paraId="30DF6F34" w14:textId="77777777" w:rsidTr="00FD37AB">
        <w:trPr>
          <w:trHeight w:val="39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8DB2B" w14:textId="77777777" w:rsidR="00EA64EE" w:rsidRPr="00DA1AAA" w:rsidRDefault="00EA64EE" w:rsidP="00DA1AAA">
            <w:pPr>
              <w:pStyle w:val="TableBodyText"/>
            </w:pPr>
          </w:p>
        </w:tc>
        <w:tc>
          <w:tcPr>
            <w:tcW w:w="346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A21" w14:textId="77777777" w:rsidR="00EA64EE" w:rsidRPr="00DA1AAA" w:rsidRDefault="00EA64EE" w:rsidP="00DA1AAA">
            <w:pPr>
              <w:pStyle w:val="TableBodyText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0EBC" w14:textId="77777777" w:rsidR="00EA64EE" w:rsidRPr="00DA1AAA" w:rsidRDefault="00886DC6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DA1AAA">
              <w:rPr>
                <w:rStyle w:val="BodyTextbold"/>
                <w:bCs/>
                <w:sz w:val="22"/>
                <w:szCs w:val="20"/>
              </w:rPr>
              <w:t>n</w:t>
            </w:r>
            <w:r w:rsidRPr="00DA1AAA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55B" w14:textId="77777777" w:rsidR="00EA64EE" w:rsidRPr="00DA1AAA" w:rsidRDefault="00886DC6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777EBC" w:rsidRPr="00DA1AAA" w14:paraId="6D1BE82A" w14:textId="77777777" w:rsidTr="00FD37AB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9F8C8" w14:textId="77777777" w:rsidR="00777EBC" w:rsidRPr="00DA1AAA" w:rsidRDefault="00777EBC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9D0CC" w14:textId="77777777" w:rsidR="00777EBC" w:rsidRPr="00DA1AAA" w:rsidRDefault="00777EBC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D65713" w:rsidRPr="00DA1AAA" w14:paraId="7B2B098E" w14:textId="77777777" w:rsidTr="00FD37AB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68D17" w14:textId="77777777" w:rsidR="00D65713" w:rsidRPr="00DA1AAA" w:rsidRDefault="00D65713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F92AF" w14:textId="77777777" w:rsidR="00D65713" w:rsidRPr="00DA1AAA" w:rsidRDefault="00D65713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777EBC" w:rsidRPr="00DA1AAA" w14:paraId="396178CF" w14:textId="77777777" w:rsidTr="00FD37AB">
        <w:trPr>
          <w:trHeight w:val="397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7F74" w14:textId="7F4E7971" w:rsidR="00777EBC" w:rsidRPr="00DA1AAA" w:rsidRDefault="00777EBC" w:rsidP="00DA1AA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DA1AAA" w:rsidRPr="00DA1AA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84A26" w14:textId="77777777" w:rsidR="00777EBC" w:rsidRPr="00DA1AAA" w:rsidRDefault="00777EBC" w:rsidP="00DA1AAA">
            <w:pPr>
              <w:pStyle w:val="TableBodyText"/>
            </w:pPr>
            <w:r w:rsidRPr="00DA1AA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A1AAA">
              <w:instrText xml:space="preserve"> FORMTEXT </w:instrText>
            </w:r>
            <w:r w:rsidRPr="00DA1AAA">
              <w:fldChar w:fldCharType="separate"/>
            </w:r>
            <w:r w:rsidRPr="00DA1AAA">
              <w:t>Type here</w:t>
            </w:r>
            <w:r w:rsidRPr="00DA1AAA">
              <w:fldChar w:fldCharType="end"/>
            </w:r>
          </w:p>
        </w:tc>
      </w:tr>
      <w:tr w:rsidR="00C606DE" w:rsidRPr="00DA1AAA" w14:paraId="110F36E3" w14:textId="77777777" w:rsidTr="00FD37AB">
        <w:trPr>
          <w:trHeight w:val="39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7157" w14:textId="77777777" w:rsidR="002B6DE8" w:rsidRPr="00DA1AAA" w:rsidRDefault="002B6DE8" w:rsidP="001823D2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DA1AAA">
              <w:rPr>
                <w:rStyle w:val="BodyTextbold"/>
                <w:bCs/>
                <w:sz w:val="22"/>
                <w:szCs w:val="20"/>
              </w:rPr>
              <w:t>TYPE</w:t>
            </w:r>
            <w:r w:rsidRPr="00DA1AAA">
              <w:rPr>
                <w:rStyle w:val="BodyTextbold"/>
                <w:b w:val="0"/>
                <w:sz w:val="22"/>
                <w:szCs w:val="20"/>
              </w:rPr>
              <w:br/>
            </w:r>
            <w:r w:rsidRPr="00DA1AAA">
              <w:rPr>
                <w:rStyle w:val="BodyTextbold"/>
                <w:b w:val="0"/>
                <w:sz w:val="20"/>
                <w:szCs w:val="18"/>
              </w:rPr>
              <w:t>(tick one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D1623" w14:textId="0CF82970" w:rsidR="002B6DE8" w:rsidRPr="00DA1AAA" w:rsidRDefault="002B6DE8" w:rsidP="00DA1AAA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DA1AAA">
              <w:rPr>
                <w:rStyle w:val="BodyTextbold"/>
                <w:b w:val="0"/>
                <w:sz w:val="22"/>
                <w:szCs w:val="20"/>
              </w:rPr>
              <w:t>From Principal direction (Clause </w:t>
            </w:r>
            <w:r w:rsidR="00DA1AAA">
              <w:rPr>
                <w:rStyle w:val="BodyTextbold"/>
                <w:b w:val="0"/>
                <w:sz w:val="22"/>
                <w:szCs w:val="20"/>
              </w:rPr>
              <w:t>9.4.2</w:t>
            </w:r>
            <w:r w:rsidRPr="00DA1AAA">
              <w:rPr>
                <w:rStyle w:val="BodyTextbold"/>
                <w:b w:val="0"/>
                <w:sz w:val="22"/>
                <w:szCs w:val="20"/>
              </w:rPr>
              <w:t>)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40804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26F630" w14:textId="77777777" w:rsidR="002B6DE8" w:rsidRPr="00DA1AAA" w:rsidRDefault="002B6DE8" w:rsidP="00DA1AAA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DA1AAA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F4F21" w14:textId="37C53735" w:rsidR="002B6DE8" w:rsidRPr="00DA1AAA" w:rsidRDefault="002B6DE8" w:rsidP="001823D2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DA1AAA">
              <w:rPr>
                <w:rStyle w:val="BodyTextbold"/>
                <w:b w:val="0"/>
                <w:sz w:val="22"/>
                <w:szCs w:val="20"/>
              </w:rPr>
              <w:t>For Principal’s benefit (Clause </w:t>
            </w:r>
            <w:r w:rsidR="00DA1AAA">
              <w:rPr>
                <w:rStyle w:val="BodyTextbold"/>
                <w:b w:val="0"/>
                <w:sz w:val="22"/>
                <w:szCs w:val="20"/>
              </w:rPr>
              <w:t>9.4.3</w:t>
            </w:r>
            <w:r w:rsidRPr="00DA1AAA">
              <w:rPr>
                <w:rStyle w:val="BodyTextbold"/>
                <w:b w:val="0"/>
                <w:sz w:val="22"/>
                <w:szCs w:val="20"/>
              </w:rPr>
              <w:t>)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181737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4B6799" w14:textId="77777777" w:rsidR="002B6DE8" w:rsidRPr="00DA1AAA" w:rsidRDefault="002B6DE8" w:rsidP="00DA1AAA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DA1AAA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244C8" w14:textId="1B5F2F4D" w:rsidR="002B6DE8" w:rsidRPr="00DA1AAA" w:rsidRDefault="002B6DE8" w:rsidP="001823D2">
            <w:pPr>
              <w:pStyle w:val="TableBodyText"/>
              <w:jc w:val="center"/>
              <w:rPr>
                <w:rStyle w:val="BodyTextbold"/>
                <w:b w:val="0"/>
                <w:sz w:val="22"/>
                <w:szCs w:val="20"/>
              </w:rPr>
            </w:pPr>
            <w:r w:rsidRPr="00DA1AAA">
              <w:rPr>
                <w:rStyle w:val="BodyTextbold"/>
                <w:b w:val="0"/>
                <w:sz w:val="22"/>
                <w:szCs w:val="20"/>
              </w:rPr>
              <w:t>For Consultant’s convenience (Clause </w:t>
            </w:r>
            <w:r w:rsidR="00DA1AAA">
              <w:rPr>
                <w:rStyle w:val="BodyTextbold"/>
                <w:b w:val="0"/>
                <w:sz w:val="22"/>
                <w:szCs w:val="20"/>
              </w:rPr>
              <w:t>9.4.5</w:t>
            </w:r>
            <w:r w:rsidRPr="00DA1AAA">
              <w:rPr>
                <w:rStyle w:val="BodyTextbold"/>
                <w:b w:val="0"/>
                <w:sz w:val="22"/>
                <w:szCs w:val="20"/>
              </w:rPr>
              <w:t>)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193547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A56B39" w14:textId="77777777" w:rsidR="002B6DE8" w:rsidRPr="00DA1AAA" w:rsidRDefault="002B6DE8" w:rsidP="00DA1AAA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DA1AAA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0FB95964" w14:textId="77777777"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4023"/>
      </w:tblGrid>
      <w:tr w:rsidR="002E074D" w14:paraId="2741FB12" w14:textId="77777777" w:rsidTr="00FD37AB">
        <w:tc>
          <w:tcPr>
            <w:tcW w:w="10201" w:type="dxa"/>
            <w:gridSpan w:val="4"/>
            <w:shd w:val="clear" w:color="auto" w:fill="auto"/>
            <w:vAlign w:val="center"/>
          </w:tcPr>
          <w:p w14:paraId="54A70A46" w14:textId="77777777" w:rsidR="002E074D" w:rsidRPr="001823D2" w:rsidRDefault="002E074D" w:rsidP="00DA1AAA">
            <w:pPr>
              <w:pStyle w:val="TableBodyText"/>
              <w:rPr>
                <w:b/>
                <w:bCs/>
              </w:rPr>
            </w:pPr>
            <w:r w:rsidRPr="001823D2">
              <w:rPr>
                <w:b/>
                <w:bCs/>
              </w:rPr>
              <w:t>Authorisation</w:t>
            </w:r>
          </w:p>
        </w:tc>
      </w:tr>
      <w:tr w:rsidR="002E074D" w14:paraId="07BE226E" w14:textId="77777777" w:rsidTr="00FD37AB">
        <w:tc>
          <w:tcPr>
            <w:tcW w:w="10201" w:type="dxa"/>
            <w:gridSpan w:val="4"/>
            <w:shd w:val="clear" w:color="auto" w:fill="auto"/>
            <w:vAlign w:val="center"/>
          </w:tcPr>
          <w:p w14:paraId="29499AA3" w14:textId="77777777" w:rsidR="002E074D" w:rsidRPr="001823D2" w:rsidRDefault="002E074D" w:rsidP="00DA1AAA">
            <w:pPr>
              <w:pStyle w:val="TableBodyText"/>
              <w:rPr>
                <w:b/>
                <w:bCs/>
              </w:rPr>
            </w:pPr>
            <w:r w:rsidRPr="001823D2">
              <w:rPr>
                <w:b/>
                <w:bCs/>
              </w:rPr>
              <w:t xml:space="preserve">For and on behalf of </w:t>
            </w:r>
            <w:r w:rsidR="000D2161" w:rsidRPr="001823D2">
              <w:rPr>
                <w:b/>
                <w:bCs/>
              </w:rPr>
              <w:t xml:space="preserve">the </w:t>
            </w:r>
            <w:r w:rsidR="00C606DE" w:rsidRPr="001823D2">
              <w:rPr>
                <w:b/>
                <w:bCs/>
              </w:rPr>
              <w:t>Consultant</w:t>
            </w:r>
          </w:p>
        </w:tc>
      </w:tr>
      <w:tr w:rsidR="002E074D" w14:paraId="229773B1" w14:textId="77777777" w:rsidTr="00FD37AB">
        <w:tc>
          <w:tcPr>
            <w:tcW w:w="3061" w:type="dxa"/>
            <w:shd w:val="clear" w:color="auto" w:fill="auto"/>
            <w:vAlign w:val="center"/>
          </w:tcPr>
          <w:p w14:paraId="243B86D1" w14:textId="1D7A885C" w:rsidR="002E074D" w:rsidRDefault="002E074D" w:rsidP="00DA1AAA">
            <w:pPr>
              <w:pStyle w:val="TableBodyText"/>
            </w:pPr>
            <w:r>
              <w:t>Name</w:t>
            </w:r>
            <w:r w:rsidR="001823D2">
              <w:t xml:space="preserve"> </w:t>
            </w:r>
            <w:r>
              <w:t>/</w:t>
            </w:r>
            <w:r w:rsidR="001823D2">
              <w:t xml:space="preserve"> </w:t>
            </w:r>
            <w:r>
              <w:t>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AAFC3E3" w14:textId="77777777" w:rsidR="002E074D" w:rsidRDefault="002E074D" w:rsidP="00DA1AAA">
            <w:pPr>
              <w:pStyle w:val="TableBodyText"/>
            </w:pPr>
            <w:r>
              <w:t>Signature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14:paraId="63FAABA3" w14:textId="77777777" w:rsidR="002E074D" w:rsidRDefault="002E074D" w:rsidP="00DA1AAA">
            <w:pPr>
              <w:pStyle w:val="TableBodyText"/>
            </w:pPr>
            <w:r>
              <w:t>Date</w:t>
            </w:r>
          </w:p>
        </w:tc>
      </w:tr>
      <w:tr w:rsidR="007C7AFE" w14:paraId="17175F4A" w14:textId="77777777" w:rsidTr="00FD37AB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2139" w14:textId="77777777" w:rsidR="007C7AFE" w:rsidRDefault="007C7AFE" w:rsidP="00DA1AA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4BF8" w14:textId="77777777" w:rsidR="007C7AFE" w:rsidRDefault="007C7AFE" w:rsidP="00DA1AAA">
            <w:pPr>
              <w:pStyle w:val="TableBodyText"/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2EC6" w14:textId="77777777" w:rsidR="007C7AFE" w:rsidRDefault="007C7AFE" w:rsidP="00DA1AA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05174" w:rsidRPr="000D2161" w14:paraId="3D8DFBB9" w14:textId="77777777" w:rsidTr="00FD37A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F48EF" w14:textId="6BBBE560" w:rsidR="00905174" w:rsidRDefault="00C606DE" w:rsidP="00DA1AAA">
            <w:pPr>
              <w:pStyle w:val="TableBodyText"/>
            </w:pPr>
            <w:r w:rsidRPr="00C606DE">
              <w:t>In accordance with Clauses</w:t>
            </w:r>
            <w:r>
              <w:t> </w:t>
            </w:r>
            <w:r w:rsidR="001823D2">
              <w:t>9.4.2, 9.4.3, 9.4.4 or 9.4.5</w:t>
            </w:r>
            <w:r w:rsidRPr="00C606DE">
              <w:t xml:space="preserve"> of the General Conditions of Contract, would you please consider the following proposed variation and advise of your conclusion:</w:t>
            </w:r>
          </w:p>
        </w:tc>
      </w:tr>
      <w:tr w:rsidR="00F244F8" w:rsidRPr="000D2161" w14:paraId="6C4A024D" w14:textId="77777777" w:rsidTr="00FD37AB">
        <w:trPr>
          <w:trHeight w:val="6416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EA3" w14:textId="77777777" w:rsidR="00F244F8" w:rsidRPr="00F244F8" w:rsidRDefault="00F244F8" w:rsidP="00DA1AA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70EE36C6" w14:textId="77777777" w:rsidR="00BF42D2" w:rsidRPr="00FD37AB" w:rsidRDefault="00BF42D2" w:rsidP="00FD37AB">
      <w:pPr>
        <w:pStyle w:val="BodyText"/>
        <w:rPr>
          <w:rStyle w:val="BodyTextbold"/>
          <w:b w:val="0"/>
        </w:rPr>
      </w:pPr>
    </w:p>
    <w:sectPr w:rsidR="00BF42D2" w:rsidRPr="00FD37AB" w:rsidSect="00FD37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84E" w14:textId="77777777" w:rsidR="00EF2FDD" w:rsidRDefault="00EF2FDD">
      <w:r>
        <w:separator/>
      </w:r>
    </w:p>
    <w:p w14:paraId="1043385D" w14:textId="77777777" w:rsidR="00EF2FDD" w:rsidRDefault="00EF2FDD"/>
  </w:endnote>
  <w:endnote w:type="continuationSeparator" w:id="0">
    <w:p w14:paraId="15098B88" w14:textId="77777777" w:rsidR="00EF2FDD" w:rsidRDefault="00EF2FDD">
      <w:r>
        <w:continuationSeparator/>
      </w:r>
    </w:p>
    <w:p w14:paraId="2A3AA411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F469" w14:textId="31E9C9F0" w:rsidR="00C5054B" w:rsidRDefault="00073112" w:rsidP="00FD37AB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</w:t>
    </w:r>
    <w:r w:rsidR="00DA1AAA">
      <w:t>pril</w:t>
    </w:r>
    <w:r w:rsidR="00C5054B">
      <w:t xml:space="preserve"> 20</w:t>
    </w:r>
    <w:r w:rsidR="00DA1AAA">
      <w:t>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A3875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A3875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AD57" w14:textId="01D14BFE" w:rsidR="00FD37AB" w:rsidRDefault="00FD37AB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C46E" w14:textId="77777777" w:rsidR="00EF2FDD" w:rsidRDefault="00EF2FDD">
      <w:r>
        <w:separator/>
      </w:r>
    </w:p>
    <w:p w14:paraId="03439C29" w14:textId="77777777" w:rsidR="00EF2FDD" w:rsidRDefault="00EF2FDD"/>
  </w:footnote>
  <w:footnote w:type="continuationSeparator" w:id="0">
    <w:p w14:paraId="1CEE6F0C" w14:textId="77777777" w:rsidR="00EF2FDD" w:rsidRDefault="00EF2FDD">
      <w:r>
        <w:continuationSeparator/>
      </w:r>
    </w:p>
    <w:p w14:paraId="0226ED4A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4905" w14:textId="0DDDB9F2" w:rsidR="00BF7B37" w:rsidRPr="00FD37AB" w:rsidRDefault="00FD37AB" w:rsidP="00FD37AB">
    <w:pPr>
      <w:pStyle w:val="HeaderChapterpart"/>
    </w:pPr>
    <w:bookmarkStart w:id="1" w:name="_Hlk227674947"/>
    <w:bookmarkStart w:id="2" w:name="_Hlk227674948"/>
    <w:bookmarkStart w:id="3" w:name="_Hlk227736712"/>
    <w:bookmarkStart w:id="4" w:name="_Hlk227736713"/>
    <w:r>
      <w:t>Consultant Proposed Variation (CPV) – C6950</w: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2DB2" w14:textId="77777777" w:rsidR="00FD37AB" w:rsidRDefault="00FD37AB" w:rsidP="00FD37AB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06C9C1" wp14:editId="6559FA8E">
          <wp:simplePos x="0" y="0"/>
          <wp:positionH relativeFrom="margin">
            <wp:posOffset>417766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434251878" name="Picture 143425187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51878" name="Picture 1434251878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ltant Proposed Variation</w:t>
    </w:r>
  </w:p>
  <w:p w14:paraId="6154C042" w14:textId="77777777" w:rsidR="00FD37AB" w:rsidRDefault="00FD37AB" w:rsidP="00FD37AB">
    <w:pPr>
      <w:pStyle w:val="Cover1title"/>
    </w:pPr>
    <w:r>
      <w:t>(CPV)</w:t>
    </w:r>
  </w:p>
  <w:p w14:paraId="3FE71A28" w14:textId="77777777" w:rsidR="00BF42D2" w:rsidRPr="005C1CF8" w:rsidRDefault="00BF42D2" w:rsidP="00BF42D2">
    <w:pPr>
      <w:pStyle w:val="HeaderChapterpart"/>
      <w:tabs>
        <w:tab w:val="clear" w:pos="9072"/>
        <w:tab w:val="right" w:pos="8647"/>
      </w:tabs>
      <w:ind w:right="-102"/>
    </w:pPr>
  </w:p>
  <w:p w14:paraId="1FE34EDE" w14:textId="77777777" w:rsidR="00BF42D2" w:rsidRDefault="00BF42D2" w:rsidP="00BF42D2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6360654">
    <w:abstractNumId w:val="3"/>
  </w:num>
  <w:num w:numId="2" w16cid:durableId="395473928">
    <w:abstractNumId w:val="6"/>
  </w:num>
  <w:num w:numId="3" w16cid:durableId="1896771595">
    <w:abstractNumId w:val="9"/>
  </w:num>
  <w:num w:numId="4" w16cid:durableId="1982149705">
    <w:abstractNumId w:val="0"/>
  </w:num>
  <w:num w:numId="5" w16cid:durableId="1791707887">
    <w:abstractNumId w:val="5"/>
  </w:num>
  <w:num w:numId="6" w16cid:durableId="1606303301">
    <w:abstractNumId w:val="4"/>
  </w:num>
  <w:num w:numId="7" w16cid:durableId="1906523709">
    <w:abstractNumId w:val="1"/>
  </w:num>
  <w:num w:numId="8" w16cid:durableId="1691031777">
    <w:abstractNumId w:val="2"/>
  </w:num>
  <w:num w:numId="9" w16cid:durableId="221258851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096C"/>
    <w:rsid w:val="00172FEB"/>
    <w:rsid w:val="00176CC5"/>
    <w:rsid w:val="001823D2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B6DE8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2EF2"/>
    <w:rsid w:val="00456933"/>
    <w:rsid w:val="00456A07"/>
    <w:rsid w:val="00477792"/>
    <w:rsid w:val="00497947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377C9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C4098"/>
    <w:rsid w:val="009E22DF"/>
    <w:rsid w:val="009E5C89"/>
    <w:rsid w:val="00A00F46"/>
    <w:rsid w:val="00A12D4E"/>
    <w:rsid w:val="00A20B17"/>
    <w:rsid w:val="00A27877"/>
    <w:rsid w:val="00A52AB4"/>
    <w:rsid w:val="00A77F08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11729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42D2"/>
    <w:rsid w:val="00BF7B37"/>
    <w:rsid w:val="00C33EEE"/>
    <w:rsid w:val="00C34106"/>
    <w:rsid w:val="00C34247"/>
    <w:rsid w:val="00C352F9"/>
    <w:rsid w:val="00C50278"/>
    <w:rsid w:val="00C5054B"/>
    <w:rsid w:val="00C606DE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5713"/>
    <w:rsid w:val="00D67F00"/>
    <w:rsid w:val="00D8447C"/>
    <w:rsid w:val="00D86598"/>
    <w:rsid w:val="00DA1AAA"/>
    <w:rsid w:val="00DA20DD"/>
    <w:rsid w:val="00DA3875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37AB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E6EEA9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AAA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DA1AAA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DA1AAA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DA1AAA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DA1AAA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DA1AAA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1AAA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DA1AAA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DA1AAA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DA1AAA"/>
  </w:style>
  <w:style w:type="paragraph" w:styleId="DocumentMap">
    <w:name w:val="Document Map"/>
    <w:basedOn w:val="Normal"/>
    <w:link w:val="DocumentMapChar"/>
    <w:semiHidden/>
    <w:rsid w:val="00DA1A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A1AA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DA1AAA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DA1AAA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DA1AAA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DA1AAA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DA1AAA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DA1AAA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DA1AAA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DA1AAA"/>
    <w:rPr>
      <w:sz w:val="32"/>
    </w:rPr>
  </w:style>
  <w:style w:type="paragraph" w:customStyle="1" w:styleId="Cover2subtitle">
    <w:name w:val="Cover 2 (subtitle)"/>
    <w:basedOn w:val="BodyText"/>
    <w:autoRedefine/>
    <w:rsid w:val="00DA1AAA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DA1AAA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DA1AAA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DA1AAA"/>
    <w:pPr>
      <w:numPr>
        <w:numId w:val="8"/>
      </w:numPr>
    </w:pPr>
  </w:style>
  <w:style w:type="numbering" w:customStyle="1" w:styleId="ListAllBullets3Level">
    <w:name w:val="List All Bullets (3 Level)"/>
    <w:rsid w:val="00DA1AAA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1AAA"/>
  </w:style>
  <w:style w:type="paragraph" w:customStyle="1" w:styleId="TableHeading">
    <w:name w:val="Table * Heading"/>
    <w:basedOn w:val="BodyText"/>
    <w:rsid w:val="00DA1AAA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DA1AAA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DA1AAA"/>
  </w:style>
  <w:style w:type="paragraph" w:styleId="ListNumber2">
    <w:name w:val="List Number 2"/>
    <w:basedOn w:val="BodyText"/>
    <w:semiHidden/>
    <w:rsid w:val="00DA1AAA"/>
  </w:style>
  <w:style w:type="paragraph" w:styleId="ListNumber3">
    <w:name w:val="List Number 3"/>
    <w:basedOn w:val="BodyText"/>
    <w:semiHidden/>
    <w:rsid w:val="00DA1AAA"/>
  </w:style>
  <w:style w:type="table" w:styleId="TableGrid">
    <w:name w:val="Table Grid"/>
    <w:basedOn w:val="TableNormal"/>
    <w:semiHidden/>
    <w:rsid w:val="00DA1AAA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DA1AAA"/>
    <w:pPr>
      <w:numPr>
        <w:numId w:val="6"/>
      </w:numPr>
    </w:pPr>
  </w:style>
  <w:style w:type="character" w:customStyle="1" w:styleId="BodyTextbold">
    <w:name w:val="Body Text (bold)"/>
    <w:rsid w:val="00DA1AAA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DA1AAA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DA1AAA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A1AAA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DA1AAA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DA1AAA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DA1AAA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DA1AAA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1AAA"/>
  </w:style>
  <w:style w:type="paragraph" w:customStyle="1" w:styleId="ListB3squareonly">
    <w:name w:val="List B3 (square) only"/>
    <w:basedOn w:val="Normal"/>
    <w:semiHidden/>
    <w:rsid w:val="00DA1AAA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DA1AAA"/>
    <w:pPr>
      <w:numPr>
        <w:numId w:val="9"/>
      </w:numPr>
    </w:pPr>
  </w:style>
  <w:style w:type="numbering" w:customStyle="1" w:styleId="TableListAllBullets3Level">
    <w:name w:val="Table List All Bullets (3 Level)"/>
    <w:rsid w:val="00DA1AAA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DA1AAA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DA1AAA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DA1AAA"/>
  </w:style>
  <w:style w:type="numbering" w:customStyle="1" w:styleId="ListAllLetter3Level">
    <w:name w:val="List All Letter (3 Level)"/>
    <w:basedOn w:val="NoList"/>
    <w:rsid w:val="00DA1AAA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A1AAA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DA1AAA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DA1AAA"/>
    <w:pPr>
      <w:numPr>
        <w:numId w:val="7"/>
      </w:numPr>
    </w:pPr>
  </w:style>
  <w:style w:type="character" w:customStyle="1" w:styleId="BodyTextitalic">
    <w:name w:val="Body Text (italic)"/>
    <w:rsid w:val="00DA1AAA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DA1AAA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DA1AAA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17096C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DA1AAA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DA1AAA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DA1AAA"/>
    <w:rPr>
      <w:i/>
    </w:rPr>
  </w:style>
  <w:style w:type="paragraph" w:customStyle="1" w:styleId="TableBodyTextitalicsbold">
    <w:name w:val="Table Body Text (italics bold)"/>
    <w:basedOn w:val="TableBodyText"/>
    <w:qFormat/>
    <w:rsid w:val="00DA1AAA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DA1AAA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DA1AAA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DA1AAA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DA1AAA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DA1AAA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DA1AAA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DA1AAA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DA1AAA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DA1AAA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DA1AAA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DA1AAA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DA1AAA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DA1AAA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DA1AAA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7C4004-59DC-4A26-ADF0-CEDC6B923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100</Words>
  <Characters>705</Characters>
  <Application>Microsoft Office Word</Application>
  <DocSecurity>0</DocSecurity>
  <Lines>11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0 - Consultant Proposed Variation (CPV)</vt:lpstr>
    </vt:vector>
  </TitlesOfParts>
  <Company>Department of Transport and Main Roads</Company>
  <LinksUpToDate>false</LinksUpToDate>
  <CharactersWithSpaces>7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0 - Consultant Proposed Variation (CPV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38:00Z</dcterms:created>
  <dcterms:modified xsi:type="dcterms:W3CDTF">2026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